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83A2" w14:textId="77777777" w:rsidR="00D619D0" w:rsidRPr="001716EA" w:rsidRDefault="00D619D0" w:rsidP="00E37D8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6AB06F" w14:textId="5D195F04" w:rsidR="00432F2A" w:rsidRPr="004E25BA" w:rsidRDefault="00034078" w:rsidP="00034078">
      <w:pPr>
        <w:jc w:val="right"/>
        <w:rPr>
          <w:rFonts w:ascii="Arial" w:hAnsi="Arial" w:cs="Arial"/>
          <w:sz w:val="20"/>
          <w:szCs w:val="20"/>
        </w:rPr>
      </w:pPr>
      <w:r w:rsidRPr="001716EA">
        <w:rPr>
          <w:rFonts w:ascii="Times New Roman" w:hAnsi="Times New Roman" w:cs="Times New Roman"/>
          <w:sz w:val="20"/>
          <w:szCs w:val="20"/>
        </w:rPr>
        <w:t>Puławy, dnia</w:t>
      </w:r>
      <w:r w:rsidR="00C32E81">
        <w:rPr>
          <w:rFonts w:ascii="Arial" w:hAnsi="Arial" w:cs="Arial"/>
          <w:szCs w:val="18"/>
        </w:rPr>
        <w:t xml:space="preserve"> </w:t>
      </w:r>
      <w:r w:rsidRPr="004E25BA">
        <w:rPr>
          <w:rFonts w:ascii="Arial" w:hAnsi="Arial" w:cs="Arial"/>
          <w:sz w:val="16"/>
          <w:szCs w:val="16"/>
        </w:rPr>
        <w:t>……………………</w:t>
      </w:r>
      <w:r w:rsidR="004E25BA" w:rsidRPr="004E25BA">
        <w:rPr>
          <w:rFonts w:ascii="Arial" w:hAnsi="Arial" w:cs="Arial"/>
          <w:sz w:val="16"/>
          <w:szCs w:val="16"/>
        </w:rPr>
        <w:t>…</w:t>
      </w:r>
      <w:r w:rsidRPr="004E25BA">
        <w:rPr>
          <w:rFonts w:ascii="Arial" w:hAnsi="Arial" w:cs="Arial"/>
          <w:sz w:val="16"/>
          <w:szCs w:val="16"/>
        </w:rPr>
        <w:t>………………</w:t>
      </w:r>
    </w:p>
    <w:p w14:paraId="1B8AA10F" w14:textId="77777777" w:rsid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3FAFC3BA" w14:textId="28930A2D" w:rsid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442CCB23" w14:textId="77777777" w:rsid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37B19B4F" w14:textId="54F488B1" w:rsidR="001716EA" w:rsidRP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</w:t>
      </w:r>
    </w:p>
    <w:p w14:paraId="339FEBFC" w14:textId="255F1E11" w:rsidR="001716EA" w:rsidRDefault="001716EA" w:rsidP="001716EA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  <w:t>pieczęć firmowa pracodawcy</w:t>
      </w:r>
    </w:p>
    <w:p w14:paraId="4D1137B5" w14:textId="77777777" w:rsidR="000911D0" w:rsidRPr="001716EA" w:rsidRDefault="000911D0" w:rsidP="001716EA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073F9D2D">
                <wp:simplePos x="0" y="0"/>
                <wp:positionH relativeFrom="margin">
                  <wp:posOffset>-635</wp:posOffset>
                </wp:positionH>
                <wp:positionV relativeFrom="paragraph">
                  <wp:posOffset>156210</wp:posOffset>
                </wp:positionV>
                <wp:extent cx="5798820" cy="502920"/>
                <wp:effectExtent l="0" t="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C4D9" w14:textId="35BFEC9D" w:rsidR="00991846" w:rsidRDefault="00B3063F" w:rsidP="00146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DEKLARACJA </w:t>
                            </w:r>
                            <w:r w:rsidR="001716EA"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PRACODAWCY</w:t>
                            </w:r>
                            <w:r w:rsidR="00146E2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O ZAMIARZE </w:t>
                            </w:r>
                            <w:r w:rsidR="00D232A3"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ZATRUDNIENI</w:t>
                            </w:r>
                            <w:r w:rsidR="00146E2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A</w:t>
                            </w:r>
                          </w:p>
                          <w:p w14:paraId="401DB820" w14:textId="19B71E72" w:rsidR="006D3E9F" w:rsidRPr="00991846" w:rsidRDefault="00D232A3" w:rsidP="0099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BEZROBOTNEGO </w:t>
                            </w:r>
                            <w:r w:rsidR="00991846"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LUB INNEJ OSOBY UPRAWNIONEJ </w:t>
                            </w:r>
                            <w:r w:rsidRPr="0099184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PO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2.3pt;width:456.6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" fillcolor="white [3201]" strokecolor="black [3213]" strokeweight=".5pt">
                <v:textbox>
                  <w:txbxContent>
                    <w:p w14:paraId="2117C4D9" w14:textId="35BFEC9D" w:rsidR="00991846" w:rsidRDefault="00B3063F" w:rsidP="00146E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DEKLARACJA </w:t>
                      </w:r>
                      <w:r w:rsidR="001716EA"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PRACODAWCY</w:t>
                      </w:r>
                      <w:r w:rsidR="00146E24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O ZAMIARZE </w:t>
                      </w:r>
                      <w:r w:rsidR="00D232A3"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ZATRUDNIENI</w:t>
                      </w:r>
                      <w:r w:rsidR="00146E24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A</w:t>
                      </w:r>
                    </w:p>
                    <w:p w14:paraId="401DB820" w14:textId="19B71E72" w:rsidR="006D3E9F" w:rsidRPr="00991846" w:rsidRDefault="00D232A3" w:rsidP="00991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BEZROBOTNEGO </w:t>
                      </w:r>
                      <w:r w:rsidR="00991846"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LUB INNEJ OSOBY UPRAWNIONEJ </w:t>
                      </w:r>
                      <w:r w:rsidRPr="0099184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PO SZKOLENI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6447D4" w14:textId="769210D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E2E7A98" w14:textId="0D27BD03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44D5E2E9" w14:textId="77777777" w:rsidR="001716EA" w:rsidRP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bookmarkStart w:id="0" w:name="_Hlk95992329"/>
      <w:r w:rsidRPr="001716EA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. DANE DOTYCZĄCE PRACODAWCY</w:t>
      </w:r>
    </w:p>
    <w:p w14:paraId="5C6EE573" w14:textId="77777777" w:rsidR="001716EA" w:rsidRP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SimSun" w:hAnsi="Arial" w:cs="Arial"/>
          <w:kern w:val="3"/>
          <w:szCs w:val="18"/>
          <w:shd w:val="clear" w:color="auto" w:fill="FFFFFF"/>
          <w:lang w:eastAsia="zh-CN" w:bidi="hi-IN"/>
        </w:rPr>
      </w:pPr>
    </w:p>
    <w:p w14:paraId="256560B1" w14:textId="62A21D9B" w:rsidR="001716EA" w:rsidRPr="001716EA" w:rsidRDefault="001716EA" w:rsidP="001716EA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ełna nazwa pracodawcy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</w:t>
      </w:r>
    </w:p>
    <w:p w14:paraId="3D3B4011" w14:textId="4275C9AE" w:rsidR="001716EA" w:rsidRPr="001716EA" w:rsidRDefault="001716EA" w:rsidP="001716EA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val="en-US"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…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</w:t>
      </w:r>
    </w:p>
    <w:p w14:paraId="251596E2" w14:textId="5F44FCF7" w:rsidR="001716EA" w:rsidRPr="001716EA" w:rsidRDefault="001716EA" w:rsidP="001716EA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val="en-US" w:eastAsia="zh-CN" w:bidi="hi-IN"/>
        </w:rPr>
      </w:pPr>
      <w:proofErr w:type="spellStart"/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Adres</w:t>
      </w:r>
      <w:proofErr w:type="spellEnd"/>
      <w:r w:rsidR="000911D0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......</w:t>
      </w:r>
    </w:p>
    <w:p w14:paraId="0C407FF2" w14:textId="15CA81F9" w:rsidR="00652430" w:rsidRDefault="001716EA" w:rsidP="00652430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nr tel.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,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e mail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…...........................................................</w:t>
      </w:r>
      <w:r w:rsidR="00652430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</w:t>
      </w:r>
      <w:r w:rsidR="00652430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IP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….............................................</w:t>
      </w:r>
      <w:r w:rsidR="00652430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5CD14C19" w14:textId="6B3285B6" w:rsidR="001716EA" w:rsidRPr="00652430" w:rsidRDefault="001716EA" w:rsidP="00652430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val="en-US"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Forma prawna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</w:t>
      </w:r>
      <w:r w:rsidR="00652430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</w:t>
      </w:r>
    </w:p>
    <w:p w14:paraId="646150B8" w14:textId="6DE8E6AF" w:rsidR="001716EA" w:rsidRPr="001716EA" w:rsidRDefault="001716EA" w:rsidP="001716EA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Rodzaj działalności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</w:t>
      </w:r>
    </w:p>
    <w:p w14:paraId="0462836E" w14:textId="4DD10185" w:rsidR="001716EA" w:rsidRPr="001716EA" w:rsidRDefault="001716EA" w:rsidP="001716EA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soba reprezentująca pracodawcę (imię i nazwisko):</w:t>
      </w:r>
      <w:r w:rsidRPr="001716EA"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  <w:t xml:space="preserve"> 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</w:t>
      </w:r>
    </w:p>
    <w:p w14:paraId="5258CB9B" w14:textId="77777777" w:rsidR="001716EA" w:rsidRP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387DF70" w14:textId="77777777" w:rsidR="001716EA" w:rsidRP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I. OŚWIADCZENIE PRACODAWCY</w:t>
      </w:r>
    </w:p>
    <w:p w14:paraId="7E939543" w14:textId="77777777" w:rsidR="001716EA" w:rsidRPr="001716EA" w:rsidRDefault="001716EA" w:rsidP="001716EA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ED239C6" w14:textId="3C1E87F4" w:rsidR="001716EA" w:rsidRPr="001716EA" w:rsidRDefault="001716EA" w:rsidP="001716EA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świadczam, że zatrudnię lub powierzę inną pracę zarobkową Panu/Pani:</w:t>
      </w:r>
      <w:r w:rsidR="00A951A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..............................................................</w:t>
      </w:r>
    </w:p>
    <w:p w14:paraId="61FF6CAB" w14:textId="4EF6980F" w:rsidR="001716EA" w:rsidRPr="001716EA" w:rsidRDefault="001716EA" w:rsidP="001716EA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…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</w:t>
      </w:r>
    </w:p>
    <w:p w14:paraId="1EF8D32F" w14:textId="62579A22" w:rsidR="001716EA" w:rsidRPr="001716EA" w:rsidRDefault="001716EA" w:rsidP="001716EA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a stanowisku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</w:p>
    <w:p w14:paraId="4ACA7D9A" w14:textId="789211A8" w:rsidR="001716EA" w:rsidRDefault="001716EA" w:rsidP="001716EA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o zakończonym szkoleniu</w:t>
      </w:r>
      <w:r w:rsidR="00991846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(podać nazwę szkolenia)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</w:t>
      </w:r>
      <w:r w:rsidR="00991846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</w:p>
    <w:p w14:paraId="1CDD7F14" w14:textId="6D2C37AE" w:rsidR="00991846" w:rsidRDefault="00991846" w:rsidP="001716EA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415A61" w14:textId="496139A5" w:rsidR="001716EA" w:rsidRDefault="001716EA" w:rsidP="00652430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w terminie 2</w:t>
      </w:r>
      <w:r w:rsidR="00652430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652430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dni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od daty </w:t>
      </w:r>
      <w:r w:rsidR="00652430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jego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zakończenia </w:t>
      </w:r>
      <w:r w:rsidR="00652430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lub uzyskania kwalifikacji</w:t>
      </w:r>
      <w:r w:rsidR="009749D0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: (podać rodzaj umowy i okres zatrudnienia)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4FA2522B" w14:textId="2C282963" w:rsidR="009749D0" w:rsidRDefault="009749D0" w:rsidP="00652430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89196" w14:textId="4830BC8E" w:rsidR="00A951AA" w:rsidRPr="001716EA" w:rsidRDefault="00A951AA" w:rsidP="00652430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5287C" w14:textId="2E897F0F" w:rsidR="001716EA" w:rsidRPr="001716EA" w:rsidRDefault="001716EA" w:rsidP="001716EA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Wymagany zakres szkolenia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</w:t>
      </w:r>
      <w:r w:rsidR="000911D0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0846CE1E" w14:textId="75766E26" w:rsidR="000911D0" w:rsidRDefault="001716EA" w:rsidP="00D232A3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</w:t>
      </w:r>
      <w:r w:rsidR="000911D0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</w:t>
      </w:r>
    </w:p>
    <w:p w14:paraId="5B6C8CF5" w14:textId="5B1899DE" w:rsidR="00D232A3" w:rsidRDefault="00D232A3" w:rsidP="00D232A3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………………………………………………………………………………………………………………………………………………......</w:t>
      </w:r>
    </w:p>
    <w:p w14:paraId="0C57CBE4" w14:textId="62B568FB" w:rsidR="000911D0" w:rsidRPr="009749D0" w:rsidRDefault="00991846" w:rsidP="009749D0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28E278" w14:textId="0C84CEEB" w:rsidR="009749D0" w:rsidRDefault="009749D0" w:rsidP="001716EA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5E02BF1F" w14:textId="77777777" w:rsidR="009749D0" w:rsidRDefault="009749D0" w:rsidP="001716EA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6A10E647" w14:textId="77777777" w:rsidR="000911D0" w:rsidRPr="001716EA" w:rsidRDefault="000911D0" w:rsidP="001716EA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662663A3" w14:textId="01B21816" w:rsidR="001716EA" w:rsidRPr="001716EA" w:rsidRDefault="001716EA" w:rsidP="000911D0">
      <w:pPr>
        <w:ind w:left="4963" w:firstLine="709"/>
        <w:rPr>
          <w:rFonts w:ascii="Arial" w:eastAsia="Calibri" w:hAnsi="Arial" w:cs="Arial"/>
          <w:sz w:val="14"/>
          <w:szCs w:val="14"/>
        </w:rPr>
      </w:pPr>
      <w:r w:rsidRPr="001716EA">
        <w:rPr>
          <w:rFonts w:ascii="Arial" w:eastAsia="Calibri" w:hAnsi="Arial" w:cs="Arial"/>
          <w:sz w:val="14"/>
          <w:szCs w:val="14"/>
        </w:rPr>
        <w:t>………………………………………………….</w:t>
      </w:r>
    </w:p>
    <w:p w14:paraId="2E1AB0D6" w14:textId="4E02F459" w:rsidR="0043074B" w:rsidRPr="00991846" w:rsidRDefault="000911D0" w:rsidP="00991846">
      <w:pPr>
        <w:ind w:left="4963" w:firstLine="709"/>
        <w:rPr>
          <w:rFonts w:ascii="Times New Roman" w:eastAsia="Calibri" w:hAnsi="Times New Roman" w:cs="Times New Roman"/>
          <w:i/>
          <w:iCs/>
          <w:szCs w:val="18"/>
        </w:rPr>
      </w:pPr>
      <w:r>
        <w:rPr>
          <w:rFonts w:ascii="Times New Roman" w:eastAsia="Calibri" w:hAnsi="Times New Roman" w:cs="Times New Roman"/>
          <w:i/>
          <w:iCs/>
          <w:szCs w:val="18"/>
        </w:rPr>
        <w:t xml:space="preserve">       </w:t>
      </w:r>
      <w:r w:rsidRPr="00632E79">
        <w:rPr>
          <w:rFonts w:ascii="Times New Roman" w:eastAsia="Calibri" w:hAnsi="Times New Roman" w:cs="Times New Roman"/>
          <w:i/>
          <w:iCs/>
          <w:szCs w:val="18"/>
        </w:rPr>
        <w:t>p</w:t>
      </w:r>
      <w:r w:rsidR="001716EA" w:rsidRPr="00632E79">
        <w:rPr>
          <w:rFonts w:ascii="Times New Roman" w:eastAsia="Calibri" w:hAnsi="Times New Roman" w:cs="Times New Roman"/>
          <w:i/>
          <w:iCs/>
          <w:szCs w:val="18"/>
        </w:rPr>
        <w:t>odpis i pieczęć pracodawcy</w:t>
      </w:r>
      <w:bookmarkEnd w:id="0"/>
    </w:p>
    <w:sectPr w:rsidR="0043074B" w:rsidRPr="00991846" w:rsidSect="00241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2C14" w14:textId="77777777" w:rsidR="00604EBA" w:rsidRDefault="00604EBA" w:rsidP="005C4973">
      <w:pPr>
        <w:spacing w:line="240" w:lineRule="auto"/>
      </w:pPr>
      <w:r>
        <w:separator/>
      </w:r>
    </w:p>
  </w:endnote>
  <w:endnote w:type="continuationSeparator" w:id="0">
    <w:p w14:paraId="0FF9A0E2" w14:textId="77777777" w:rsidR="00604EBA" w:rsidRDefault="00604EBA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5F" w14:textId="77777777" w:rsidR="0033758E" w:rsidRDefault="003375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518" w14:textId="77777777" w:rsidR="0033758E" w:rsidRPr="0033758E" w:rsidRDefault="0033758E" w:rsidP="0033758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3BA8ECC8" w14:textId="5A909A42" w:rsidR="0033758E" w:rsidRDefault="0033758E" w:rsidP="0033758E">
    <w:pPr>
      <w:pStyle w:val="Stopka"/>
      <w:pBdr>
        <w:top w:val="single" w:sz="4" w:space="1" w:color="auto"/>
      </w:pBdr>
    </w:pPr>
  </w:p>
  <w:p w14:paraId="3A6B00D2" w14:textId="77777777" w:rsidR="0033758E" w:rsidRDefault="0033758E" w:rsidP="0033758E">
    <w:pPr>
      <w:pStyle w:val="Stopka"/>
      <w:pBdr>
        <w:top w:val="single" w:sz="4" w:space="1" w:color="auto"/>
      </w:pBdr>
    </w:pPr>
  </w:p>
  <w:p w14:paraId="6E8F0A95" w14:textId="0095EA59" w:rsidR="0033758E" w:rsidRDefault="0033758E" w:rsidP="0033758E">
    <w:pPr>
      <w:pStyle w:val="Stopka"/>
      <w:pBdr>
        <w:top w:val="single" w:sz="4" w:space="1" w:color="auto"/>
      </w:pBdr>
    </w:pPr>
  </w:p>
  <w:p w14:paraId="124C0152" w14:textId="77777777" w:rsidR="0033758E" w:rsidRDefault="0033758E" w:rsidP="0033758E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1C2" w14:textId="77777777" w:rsidR="0033758E" w:rsidRDefault="00337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0A39" w14:textId="77777777" w:rsidR="00604EBA" w:rsidRDefault="00604EBA" w:rsidP="005C4973">
      <w:pPr>
        <w:spacing w:line="240" w:lineRule="auto"/>
      </w:pPr>
      <w:r>
        <w:separator/>
      </w:r>
    </w:p>
  </w:footnote>
  <w:footnote w:type="continuationSeparator" w:id="0">
    <w:p w14:paraId="4B9ED94F" w14:textId="77777777" w:rsidR="00604EBA" w:rsidRDefault="00604EBA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EAEB" w14:textId="77777777" w:rsidR="0033758E" w:rsidRDefault="003375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6BDF" w14:textId="256E3428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7E547FC0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0AB5D254" w14:textId="14106C17" w:rsidR="00BA1EE7" w:rsidRDefault="00BA1EE7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3A0F6170" w14:textId="25D84D44" w:rsidR="00C5320D" w:rsidRPr="00D619D0" w:rsidRDefault="00BA1EE7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ind w:firstLine="3120"/>
      <w:jc w:val="right"/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C4D1940" wp14:editId="13073B0C">
          <wp:simplePos x="0" y="0"/>
          <wp:positionH relativeFrom="column">
            <wp:posOffset>685165</wp:posOffset>
          </wp:positionH>
          <wp:positionV relativeFrom="paragraph">
            <wp:posOffset>8890</wp:posOffset>
          </wp:positionV>
          <wp:extent cx="739140" cy="4114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236DF50" wp14:editId="5FFF3E37">
          <wp:simplePos x="0" y="0"/>
          <wp:positionH relativeFrom="margin">
            <wp:align>left</wp:align>
          </wp:positionH>
          <wp:positionV relativeFrom="page">
            <wp:posOffset>379095</wp:posOffset>
          </wp:positionV>
          <wp:extent cx="68580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20D" w:rsidRPr="00BA1EE7">
      <w:rPr>
        <w:rFonts w:ascii="Times New Roman" w:hAnsi="Times New Roman" w:cs="Times New Roman"/>
        <w:b/>
        <w:bCs/>
        <w:iCs/>
        <w:color w:val="1F497D" w:themeColor="text2"/>
        <w:sz w:val="22"/>
      </w:rPr>
      <w:t>POWIATOWY URZĄD PRACY W PUŁAWACH</w:t>
    </w:r>
  </w:p>
  <w:p w14:paraId="6C958665" w14:textId="46218860" w:rsidR="0099324C" w:rsidRPr="00D619D0" w:rsidRDefault="002E634C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2"/>
      </w:rPr>
      <w:tab/>
    </w:r>
    <w:r w:rsidR="00C5320D" w:rsidRPr="00D619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0F799D86" w14:textId="4C95F362" w:rsidR="00D619D0" w:rsidRPr="00D619D0" w:rsidRDefault="00D619D0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12CF" w14:textId="77777777" w:rsidR="0033758E" w:rsidRDefault="003375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3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2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10"/>
  </w:num>
  <w:num w:numId="18">
    <w:abstractNumId w:val="19"/>
  </w:num>
  <w:num w:numId="19">
    <w:abstractNumId w:val="15"/>
  </w:num>
  <w:num w:numId="20">
    <w:abstractNumId w:val="5"/>
  </w:num>
  <w:num w:numId="21">
    <w:abstractNumId w:val="22"/>
  </w:num>
  <w:num w:numId="22">
    <w:abstractNumId w:val="3"/>
  </w:num>
  <w:num w:numId="23">
    <w:abstractNumId w:val="3"/>
  </w:num>
  <w:num w:numId="24">
    <w:abstractNumId w:val="22"/>
  </w:num>
  <w:num w:numId="25">
    <w:abstractNumId w:val="11"/>
  </w:num>
  <w:num w:numId="26">
    <w:abstractNumId w:val="20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2EE5"/>
    <w:rsid w:val="00025C5B"/>
    <w:rsid w:val="00032822"/>
    <w:rsid w:val="00032EBE"/>
    <w:rsid w:val="00034078"/>
    <w:rsid w:val="00063B84"/>
    <w:rsid w:val="00070EAA"/>
    <w:rsid w:val="00075166"/>
    <w:rsid w:val="00076345"/>
    <w:rsid w:val="00083F61"/>
    <w:rsid w:val="000911D0"/>
    <w:rsid w:val="0009520D"/>
    <w:rsid w:val="000A1FBC"/>
    <w:rsid w:val="000A3AC6"/>
    <w:rsid w:val="000C3F21"/>
    <w:rsid w:val="000D64D0"/>
    <w:rsid w:val="00106650"/>
    <w:rsid w:val="0012127E"/>
    <w:rsid w:val="001312C3"/>
    <w:rsid w:val="00142EE6"/>
    <w:rsid w:val="00146E24"/>
    <w:rsid w:val="00157C31"/>
    <w:rsid w:val="00162F6F"/>
    <w:rsid w:val="001716EA"/>
    <w:rsid w:val="00172D0D"/>
    <w:rsid w:val="00176C52"/>
    <w:rsid w:val="001A2B76"/>
    <w:rsid w:val="001E5344"/>
    <w:rsid w:val="00200930"/>
    <w:rsid w:val="002031CC"/>
    <w:rsid w:val="00212495"/>
    <w:rsid w:val="002144AC"/>
    <w:rsid w:val="00221BEE"/>
    <w:rsid w:val="0022694B"/>
    <w:rsid w:val="00227BE6"/>
    <w:rsid w:val="002411F1"/>
    <w:rsid w:val="00243C48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7127"/>
    <w:rsid w:val="003B3C02"/>
    <w:rsid w:val="003D1204"/>
    <w:rsid w:val="003E10DF"/>
    <w:rsid w:val="003E60E9"/>
    <w:rsid w:val="003F7D53"/>
    <w:rsid w:val="00413BDB"/>
    <w:rsid w:val="0043074B"/>
    <w:rsid w:val="00432F2A"/>
    <w:rsid w:val="00432F75"/>
    <w:rsid w:val="00441EE6"/>
    <w:rsid w:val="00465CA5"/>
    <w:rsid w:val="004B0CB4"/>
    <w:rsid w:val="004B19F6"/>
    <w:rsid w:val="004E25BA"/>
    <w:rsid w:val="004E5EB5"/>
    <w:rsid w:val="00504E20"/>
    <w:rsid w:val="0052108E"/>
    <w:rsid w:val="00523B29"/>
    <w:rsid w:val="0052788E"/>
    <w:rsid w:val="00530C2D"/>
    <w:rsid w:val="00540F1D"/>
    <w:rsid w:val="00561EDB"/>
    <w:rsid w:val="00563CB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4EBA"/>
    <w:rsid w:val="00605851"/>
    <w:rsid w:val="00620698"/>
    <w:rsid w:val="00627B14"/>
    <w:rsid w:val="00632E79"/>
    <w:rsid w:val="006412BB"/>
    <w:rsid w:val="00645636"/>
    <w:rsid w:val="00652430"/>
    <w:rsid w:val="00654A31"/>
    <w:rsid w:val="00654CFC"/>
    <w:rsid w:val="00680947"/>
    <w:rsid w:val="006B4BC5"/>
    <w:rsid w:val="006D3E9F"/>
    <w:rsid w:val="006F472A"/>
    <w:rsid w:val="00724CCC"/>
    <w:rsid w:val="007651E0"/>
    <w:rsid w:val="00774EB7"/>
    <w:rsid w:val="007806CE"/>
    <w:rsid w:val="00781BB8"/>
    <w:rsid w:val="00783324"/>
    <w:rsid w:val="00790CFD"/>
    <w:rsid w:val="00793599"/>
    <w:rsid w:val="007B03A4"/>
    <w:rsid w:val="007D5F99"/>
    <w:rsid w:val="007F3CF0"/>
    <w:rsid w:val="00803320"/>
    <w:rsid w:val="00807F29"/>
    <w:rsid w:val="008259E2"/>
    <w:rsid w:val="00836AAE"/>
    <w:rsid w:val="008875BF"/>
    <w:rsid w:val="00893AF1"/>
    <w:rsid w:val="008C2F98"/>
    <w:rsid w:val="008C39B9"/>
    <w:rsid w:val="008C701D"/>
    <w:rsid w:val="009072E3"/>
    <w:rsid w:val="00920F00"/>
    <w:rsid w:val="009311B1"/>
    <w:rsid w:val="0093139B"/>
    <w:rsid w:val="00945EB3"/>
    <w:rsid w:val="0094629E"/>
    <w:rsid w:val="00946E56"/>
    <w:rsid w:val="009547DF"/>
    <w:rsid w:val="009713EC"/>
    <w:rsid w:val="009749D0"/>
    <w:rsid w:val="00991846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610D0"/>
    <w:rsid w:val="00A64365"/>
    <w:rsid w:val="00A74E67"/>
    <w:rsid w:val="00A7710E"/>
    <w:rsid w:val="00A83200"/>
    <w:rsid w:val="00A951AA"/>
    <w:rsid w:val="00A95CB2"/>
    <w:rsid w:val="00AA4A84"/>
    <w:rsid w:val="00AC40F2"/>
    <w:rsid w:val="00AE6928"/>
    <w:rsid w:val="00B24416"/>
    <w:rsid w:val="00B3063F"/>
    <w:rsid w:val="00B4153A"/>
    <w:rsid w:val="00B43535"/>
    <w:rsid w:val="00B772F9"/>
    <w:rsid w:val="00B9200F"/>
    <w:rsid w:val="00BA1EE7"/>
    <w:rsid w:val="00BA3CD1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2E81"/>
    <w:rsid w:val="00C50596"/>
    <w:rsid w:val="00C5320D"/>
    <w:rsid w:val="00C63104"/>
    <w:rsid w:val="00C81EF6"/>
    <w:rsid w:val="00C8237D"/>
    <w:rsid w:val="00C8238F"/>
    <w:rsid w:val="00CB0DD1"/>
    <w:rsid w:val="00CC30E0"/>
    <w:rsid w:val="00CF3E64"/>
    <w:rsid w:val="00D00E24"/>
    <w:rsid w:val="00D05A57"/>
    <w:rsid w:val="00D07363"/>
    <w:rsid w:val="00D1606D"/>
    <w:rsid w:val="00D232A3"/>
    <w:rsid w:val="00D607EE"/>
    <w:rsid w:val="00D619D0"/>
    <w:rsid w:val="00D70C2D"/>
    <w:rsid w:val="00D71B84"/>
    <w:rsid w:val="00D80D1A"/>
    <w:rsid w:val="00DA0212"/>
    <w:rsid w:val="00DE3C88"/>
    <w:rsid w:val="00E02259"/>
    <w:rsid w:val="00E05F78"/>
    <w:rsid w:val="00E138A4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7072B"/>
    <w:rsid w:val="00F7765B"/>
    <w:rsid w:val="00FA5C8D"/>
    <w:rsid w:val="00FB4CB1"/>
    <w:rsid w:val="00FB55D2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6</cp:revision>
  <cp:lastPrinted>2022-02-16T12:18:00Z</cp:lastPrinted>
  <dcterms:created xsi:type="dcterms:W3CDTF">2022-02-16T12:21:00Z</dcterms:created>
  <dcterms:modified xsi:type="dcterms:W3CDTF">2022-02-17T11:15:00Z</dcterms:modified>
</cp:coreProperties>
</file>